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89" w:rsidRPr="003052F0" w:rsidRDefault="00832A27" w:rsidP="006352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635289">
        <w:rPr>
          <w:rFonts w:ascii="Arial" w:hAnsi="Arial" w:cs="Arial"/>
          <w:b/>
          <w:sz w:val="32"/>
          <w:szCs w:val="32"/>
        </w:rPr>
        <w:t>.</w:t>
      </w:r>
      <w:r w:rsidR="00B71B3D">
        <w:rPr>
          <w:rFonts w:ascii="Arial" w:hAnsi="Arial" w:cs="Arial"/>
          <w:b/>
          <w:sz w:val="32"/>
          <w:szCs w:val="32"/>
        </w:rPr>
        <w:t>0</w:t>
      </w:r>
      <w:r w:rsidR="000438B6">
        <w:rPr>
          <w:rFonts w:ascii="Arial" w:hAnsi="Arial" w:cs="Arial"/>
          <w:b/>
          <w:sz w:val="32"/>
          <w:szCs w:val="32"/>
        </w:rPr>
        <w:t>5</w:t>
      </w:r>
      <w:r w:rsidR="00B71B3D">
        <w:rPr>
          <w:rFonts w:ascii="Arial" w:hAnsi="Arial" w:cs="Arial"/>
          <w:b/>
          <w:sz w:val="32"/>
          <w:szCs w:val="32"/>
        </w:rPr>
        <w:t>.2021</w:t>
      </w:r>
      <w:r w:rsidR="003A54E5">
        <w:rPr>
          <w:rFonts w:ascii="Arial" w:hAnsi="Arial" w:cs="Arial"/>
          <w:b/>
          <w:sz w:val="32"/>
          <w:szCs w:val="32"/>
        </w:rPr>
        <w:t xml:space="preserve"> Г.</w:t>
      </w:r>
      <w:r w:rsidR="00635289">
        <w:rPr>
          <w:rFonts w:ascii="Arial" w:hAnsi="Arial" w:cs="Arial"/>
          <w:b/>
          <w:sz w:val="32"/>
          <w:szCs w:val="32"/>
        </w:rPr>
        <w:t xml:space="preserve"> №</w:t>
      </w:r>
      <w:r w:rsidR="00F858B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54</w:t>
      </w:r>
      <w:r w:rsidR="00635289">
        <w:rPr>
          <w:rFonts w:ascii="Arial" w:hAnsi="Arial" w:cs="Arial"/>
          <w:b/>
          <w:sz w:val="32"/>
          <w:szCs w:val="32"/>
        </w:rPr>
        <w:t>-Р</w:t>
      </w:r>
    </w:p>
    <w:p w:rsidR="00635289" w:rsidRPr="00A007EB" w:rsidRDefault="00635289" w:rsidP="0063528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A007EB">
        <w:rPr>
          <w:rFonts w:ascii="Arial" w:hAnsi="Arial" w:cs="Arial"/>
          <w:color w:val="000000"/>
          <w:spacing w:val="28"/>
          <w:sz w:val="32"/>
          <w:szCs w:val="32"/>
        </w:rPr>
        <w:t>РОССИЙСКАЯ ФЕДЕРАЦИЯ</w:t>
      </w:r>
    </w:p>
    <w:p w:rsidR="00635289" w:rsidRPr="00A007EB" w:rsidRDefault="00635289" w:rsidP="0063528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A007EB"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635289" w:rsidRDefault="00635289" w:rsidP="00635289">
      <w:pPr>
        <w:pStyle w:val="2"/>
        <w:spacing w:line="240" w:lineRule="auto"/>
        <w:rPr>
          <w:rFonts w:ascii="Arial" w:hAnsi="Arial" w:cs="Arial"/>
          <w:szCs w:val="32"/>
        </w:rPr>
      </w:pPr>
      <w:r w:rsidRPr="00A007EB">
        <w:rPr>
          <w:rFonts w:ascii="Arial" w:hAnsi="Arial" w:cs="Arial"/>
          <w:szCs w:val="32"/>
        </w:rPr>
        <w:t>МУНИЦИПАЛЬНОЕ ОБРАЗОВАНИЕ</w:t>
      </w:r>
    </w:p>
    <w:p w:rsidR="00635289" w:rsidRPr="00A007EB" w:rsidRDefault="00635289" w:rsidP="00635289">
      <w:pPr>
        <w:pStyle w:val="2"/>
        <w:spacing w:line="240" w:lineRule="auto"/>
        <w:rPr>
          <w:rFonts w:ascii="Arial" w:hAnsi="Arial" w:cs="Arial"/>
          <w:szCs w:val="32"/>
        </w:rPr>
      </w:pPr>
      <w:r w:rsidRPr="00A007EB">
        <w:rPr>
          <w:rFonts w:ascii="Arial" w:hAnsi="Arial" w:cs="Arial"/>
          <w:szCs w:val="32"/>
        </w:rPr>
        <w:t xml:space="preserve"> «АЛАРСКИЙ РАЙОН»</w:t>
      </w:r>
    </w:p>
    <w:p w:rsidR="00635289" w:rsidRPr="00A007EB" w:rsidRDefault="00635289" w:rsidP="00635289">
      <w:pPr>
        <w:jc w:val="center"/>
        <w:rPr>
          <w:rFonts w:ascii="Arial" w:hAnsi="Arial" w:cs="Arial"/>
          <w:b/>
          <w:sz w:val="32"/>
          <w:szCs w:val="32"/>
        </w:rPr>
      </w:pPr>
      <w:r w:rsidRPr="00A007EB">
        <w:rPr>
          <w:rFonts w:ascii="Arial" w:hAnsi="Arial" w:cs="Arial"/>
          <w:b/>
          <w:sz w:val="32"/>
          <w:szCs w:val="32"/>
        </w:rPr>
        <w:t>АДМИНИСТРАЦИЯ</w:t>
      </w:r>
    </w:p>
    <w:p w:rsidR="00635289" w:rsidRPr="00A007EB" w:rsidRDefault="00635289" w:rsidP="00635289">
      <w:pPr>
        <w:jc w:val="center"/>
        <w:rPr>
          <w:rFonts w:ascii="Arial" w:hAnsi="Arial" w:cs="Arial"/>
          <w:b/>
          <w:sz w:val="32"/>
          <w:szCs w:val="32"/>
        </w:rPr>
      </w:pPr>
      <w:r w:rsidRPr="00A007EB">
        <w:rPr>
          <w:rFonts w:ascii="Arial" w:hAnsi="Arial" w:cs="Arial"/>
          <w:b/>
          <w:sz w:val="32"/>
          <w:szCs w:val="32"/>
        </w:rPr>
        <w:t>РАСПОРЯЖЕНИЕ</w:t>
      </w:r>
    </w:p>
    <w:p w:rsidR="00635289" w:rsidRPr="00A007EB" w:rsidRDefault="00635289" w:rsidP="00635289">
      <w:pPr>
        <w:jc w:val="center"/>
        <w:rPr>
          <w:rFonts w:ascii="Arial" w:hAnsi="Arial" w:cs="Arial"/>
          <w:b/>
          <w:sz w:val="32"/>
          <w:szCs w:val="32"/>
        </w:rPr>
      </w:pPr>
    </w:p>
    <w:p w:rsidR="00635289" w:rsidRPr="00A007EB" w:rsidRDefault="00AA3730" w:rsidP="000438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СОСТАВА </w:t>
      </w:r>
      <w:r w:rsidR="00A21F65">
        <w:rPr>
          <w:rFonts w:ascii="Arial" w:hAnsi="Arial" w:cs="Arial"/>
          <w:b/>
          <w:sz w:val="32"/>
          <w:szCs w:val="32"/>
        </w:rPr>
        <w:t xml:space="preserve">КОМИССИИ </w:t>
      </w:r>
      <w:r w:rsidR="003A54E5">
        <w:rPr>
          <w:rFonts w:ascii="Arial" w:hAnsi="Arial" w:cs="Arial"/>
          <w:b/>
          <w:sz w:val="32"/>
          <w:szCs w:val="32"/>
        </w:rPr>
        <w:t>ПО РАССМОТРЕНИЮ ЗАЯВОК И ПОДВЕДЕНИЮ ИТОГОВ</w:t>
      </w:r>
      <w:r w:rsidR="00A21F65">
        <w:rPr>
          <w:rFonts w:ascii="Arial" w:hAnsi="Arial" w:cs="Arial"/>
          <w:b/>
          <w:sz w:val="32"/>
          <w:szCs w:val="32"/>
        </w:rPr>
        <w:t xml:space="preserve"> КОНКУРСА «ЛУЧШИЙ ПРОЕКТ ТЕРРИТОРИАЛЬНОГО ОБЩЕСТВЕННОГО САМОУПРАВЛЕНИЯ АЛАРСКОГО РАЙОНА»</w:t>
      </w:r>
    </w:p>
    <w:p w:rsidR="00635289" w:rsidRPr="00A007EB" w:rsidRDefault="00635289" w:rsidP="00635289">
      <w:pPr>
        <w:jc w:val="both"/>
        <w:rPr>
          <w:rFonts w:ascii="Arial" w:hAnsi="Arial" w:cs="Arial"/>
          <w:b/>
          <w:sz w:val="32"/>
          <w:szCs w:val="32"/>
        </w:rPr>
      </w:pPr>
    </w:p>
    <w:p w:rsidR="00635289" w:rsidRPr="00A007EB" w:rsidRDefault="000438B6" w:rsidP="00635289">
      <w:pPr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 целях</w:t>
      </w:r>
      <w:r w:rsidR="00A21F65">
        <w:rPr>
          <w:rFonts w:ascii="Arial" w:hAnsi="Arial" w:cs="Arial"/>
          <w:sz w:val="24"/>
          <w:szCs w:val="28"/>
        </w:rPr>
        <w:t xml:space="preserve"> </w:t>
      </w:r>
      <w:r w:rsidR="003A54E5">
        <w:rPr>
          <w:rFonts w:ascii="Arial" w:hAnsi="Arial" w:cs="Arial"/>
          <w:sz w:val="24"/>
          <w:szCs w:val="28"/>
        </w:rPr>
        <w:t xml:space="preserve">рассмотрения заявок и подведения итогов конкурса «Лучший проект территориального общественного самоуправления </w:t>
      </w:r>
      <w:proofErr w:type="spellStart"/>
      <w:r w:rsidR="003A54E5">
        <w:rPr>
          <w:rFonts w:ascii="Arial" w:hAnsi="Arial" w:cs="Arial"/>
          <w:sz w:val="24"/>
          <w:szCs w:val="28"/>
        </w:rPr>
        <w:t>Аларского</w:t>
      </w:r>
      <w:proofErr w:type="spellEnd"/>
      <w:r w:rsidR="003A54E5">
        <w:rPr>
          <w:rFonts w:ascii="Arial" w:hAnsi="Arial" w:cs="Arial"/>
          <w:sz w:val="24"/>
          <w:szCs w:val="28"/>
        </w:rPr>
        <w:t xml:space="preserve"> района»</w:t>
      </w:r>
      <w:r w:rsidR="00A21F65">
        <w:rPr>
          <w:rFonts w:ascii="Arial" w:hAnsi="Arial" w:cs="Arial"/>
          <w:sz w:val="24"/>
          <w:szCs w:val="28"/>
        </w:rPr>
        <w:t>, руководствуясь Уставом муниципально</w:t>
      </w:r>
      <w:r w:rsidR="00AA3730">
        <w:rPr>
          <w:rFonts w:ascii="Arial" w:hAnsi="Arial" w:cs="Arial"/>
          <w:sz w:val="24"/>
          <w:szCs w:val="28"/>
        </w:rPr>
        <w:t>го образования «</w:t>
      </w:r>
      <w:proofErr w:type="spellStart"/>
      <w:r w:rsidR="00AA3730">
        <w:rPr>
          <w:rFonts w:ascii="Arial" w:hAnsi="Arial" w:cs="Arial"/>
          <w:sz w:val="24"/>
          <w:szCs w:val="28"/>
        </w:rPr>
        <w:t>Аларский</w:t>
      </w:r>
      <w:proofErr w:type="spellEnd"/>
      <w:r w:rsidR="00AA3730">
        <w:rPr>
          <w:rFonts w:ascii="Arial" w:hAnsi="Arial" w:cs="Arial"/>
          <w:sz w:val="24"/>
          <w:szCs w:val="28"/>
        </w:rPr>
        <w:t xml:space="preserve"> район»:</w:t>
      </w:r>
    </w:p>
    <w:p w:rsidR="00635289" w:rsidRDefault="002470D7" w:rsidP="00635289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</w:p>
    <w:p w:rsidR="002470D7" w:rsidRPr="006A0513" w:rsidRDefault="00706E63" w:rsidP="00AA373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A7860">
        <w:rPr>
          <w:rFonts w:ascii="Arial" w:hAnsi="Arial" w:cs="Arial"/>
          <w:sz w:val="24"/>
          <w:szCs w:val="24"/>
        </w:rPr>
        <w:t xml:space="preserve">  </w:t>
      </w:r>
      <w:r w:rsidR="002470D7" w:rsidRPr="006A0513">
        <w:rPr>
          <w:rFonts w:ascii="Arial" w:hAnsi="Arial" w:cs="Arial"/>
          <w:sz w:val="24"/>
          <w:szCs w:val="24"/>
        </w:rPr>
        <w:t xml:space="preserve">Утвердить состав </w:t>
      </w:r>
      <w:r w:rsidR="002470D7">
        <w:rPr>
          <w:rFonts w:ascii="Arial" w:hAnsi="Arial" w:cs="Arial"/>
          <w:sz w:val="24"/>
          <w:szCs w:val="24"/>
        </w:rPr>
        <w:t>комиссии</w:t>
      </w:r>
      <w:r w:rsidR="002470D7" w:rsidRPr="006A0513">
        <w:rPr>
          <w:rFonts w:ascii="Arial" w:hAnsi="Arial" w:cs="Arial"/>
          <w:sz w:val="24"/>
          <w:szCs w:val="24"/>
        </w:rPr>
        <w:t>:</w:t>
      </w:r>
    </w:p>
    <w:p w:rsidR="00DA7860" w:rsidRDefault="00DA7860" w:rsidP="002470D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  <w:r>
        <w:rPr>
          <w:rFonts w:ascii="Arial" w:hAnsi="Arial" w:cs="Arial"/>
          <w:sz w:val="24"/>
          <w:szCs w:val="24"/>
        </w:rPr>
        <w:t xml:space="preserve"> Роман Васильевич - глава муниципального образован</w:t>
      </w:r>
      <w:r w:rsidR="002B7F3D">
        <w:rPr>
          <w:rFonts w:ascii="Arial" w:hAnsi="Arial" w:cs="Arial"/>
          <w:sz w:val="24"/>
          <w:szCs w:val="24"/>
        </w:rPr>
        <w:t xml:space="preserve">ия </w:t>
      </w:r>
      <w:proofErr w:type="spellStart"/>
      <w:r w:rsidR="002B7F3D">
        <w:rPr>
          <w:rFonts w:ascii="Arial" w:hAnsi="Arial" w:cs="Arial"/>
          <w:sz w:val="24"/>
          <w:szCs w:val="24"/>
        </w:rPr>
        <w:t>Аларский</w:t>
      </w:r>
      <w:proofErr w:type="spellEnd"/>
      <w:r w:rsidR="002B7F3D">
        <w:rPr>
          <w:rFonts w:ascii="Arial" w:hAnsi="Arial" w:cs="Arial"/>
          <w:sz w:val="24"/>
          <w:szCs w:val="24"/>
        </w:rPr>
        <w:t xml:space="preserve"> район - мэр района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председатель комиссии;</w:t>
      </w:r>
    </w:p>
    <w:p w:rsidR="00DA7860" w:rsidRPr="006A0513" w:rsidRDefault="00DA7860" w:rsidP="00DA786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знецов Алексей Иванович - </w:t>
      </w:r>
      <w:r w:rsidRPr="00A5728E">
        <w:rPr>
          <w:rFonts w:ascii="Arial" w:hAnsi="Arial" w:cs="Arial"/>
          <w:sz w:val="24"/>
          <w:szCs w:val="24"/>
        </w:rPr>
        <w:t>ведущий специалист по связям с общественностью администрации МО «</w:t>
      </w:r>
      <w:proofErr w:type="spellStart"/>
      <w:r w:rsidRPr="00A5728E">
        <w:rPr>
          <w:rFonts w:ascii="Arial" w:hAnsi="Arial" w:cs="Arial"/>
          <w:sz w:val="24"/>
          <w:szCs w:val="24"/>
        </w:rPr>
        <w:t>Аларский</w:t>
      </w:r>
      <w:proofErr w:type="spellEnd"/>
      <w:r w:rsidRPr="00A5728E">
        <w:rPr>
          <w:rFonts w:ascii="Arial" w:hAnsi="Arial" w:cs="Arial"/>
          <w:sz w:val="24"/>
          <w:szCs w:val="24"/>
        </w:rPr>
        <w:t xml:space="preserve"> район»</w:t>
      </w:r>
      <w:r>
        <w:rPr>
          <w:rFonts w:ascii="Arial" w:hAnsi="Arial" w:cs="Arial"/>
          <w:sz w:val="24"/>
          <w:szCs w:val="24"/>
        </w:rPr>
        <w:t xml:space="preserve"> - секретарь комиссии.</w:t>
      </w:r>
    </w:p>
    <w:p w:rsidR="00DA7860" w:rsidRDefault="00DA7860" w:rsidP="002470D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2470D7" w:rsidRDefault="00DA7860" w:rsidP="002470D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ик Алексей Григорьевич -</w:t>
      </w:r>
      <w:r w:rsidR="002470D7" w:rsidRPr="006A0513">
        <w:rPr>
          <w:rFonts w:ascii="Arial" w:hAnsi="Arial" w:cs="Arial"/>
          <w:sz w:val="24"/>
          <w:szCs w:val="24"/>
        </w:rPr>
        <w:t xml:space="preserve"> председатель Думы МО «</w:t>
      </w:r>
      <w:proofErr w:type="spellStart"/>
      <w:r w:rsidR="002470D7" w:rsidRPr="006A0513">
        <w:rPr>
          <w:rFonts w:ascii="Arial" w:hAnsi="Arial" w:cs="Arial"/>
          <w:sz w:val="24"/>
          <w:szCs w:val="24"/>
        </w:rPr>
        <w:t>Ал</w:t>
      </w:r>
      <w:r w:rsidR="002470D7">
        <w:rPr>
          <w:rFonts w:ascii="Arial" w:hAnsi="Arial" w:cs="Arial"/>
          <w:sz w:val="24"/>
          <w:szCs w:val="24"/>
        </w:rPr>
        <w:t>арский</w:t>
      </w:r>
      <w:proofErr w:type="spellEnd"/>
      <w:r w:rsidR="002470D7">
        <w:rPr>
          <w:rFonts w:ascii="Arial" w:hAnsi="Arial" w:cs="Arial"/>
          <w:sz w:val="24"/>
          <w:szCs w:val="24"/>
        </w:rPr>
        <w:t xml:space="preserve"> район» (по согласованию)</w:t>
      </w:r>
      <w:r w:rsidR="00AA3730">
        <w:rPr>
          <w:rFonts w:ascii="Arial" w:hAnsi="Arial" w:cs="Arial"/>
          <w:sz w:val="24"/>
          <w:szCs w:val="24"/>
        </w:rPr>
        <w:t>;</w:t>
      </w:r>
    </w:p>
    <w:p w:rsidR="00AA3730" w:rsidRPr="006A0513" w:rsidRDefault="00AA3730" w:rsidP="00AA373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гадарова</w:t>
      </w:r>
      <w:proofErr w:type="spellEnd"/>
      <w:r>
        <w:rPr>
          <w:rFonts w:ascii="Arial" w:hAnsi="Arial" w:cs="Arial"/>
          <w:sz w:val="24"/>
          <w:szCs w:val="24"/>
        </w:rPr>
        <w:t xml:space="preserve"> Валентина Владимировна</w:t>
      </w:r>
      <w:r w:rsidR="00DA7860">
        <w:rPr>
          <w:rFonts w:ascii="Arial" w:hAnsi="Arial" w:cs="Arial"/>
          <w:sz w:val="24"/>
          <w:szCs w:val="24"/>
        </w:rPr>
        <w:t xml:space="preserve"> -</w:t>
      </w:r>
      <w:r w:rsidRPr="006A0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еститель мэра по социальным вопросам;</w:t>
      </w:r>
    </w:p>
    <w:p w:rsidR="00AA3730" w:rsidRDefault="00AA3730" w:rsidP="002470D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ргсян</w:t>
      </w:r>
      <w:proofErr w:type="spellEnd"/>
      <w:r>
        <w:rPr>
          <w:rFonts w:ascii="Arial" w:hAnsi="Arial" w:cs="Arial"/>
          <w:sz w:val="24"/>
          <w:szCs w:val="24"/>
        </w:rPr>
        <w:t xml:space="preserve"> Ольга Николаевна - н</w:t>
      </w:r>
      <w:r w:rsidR="003A54E5">
        <w:rPr>
          <w:rFonts w:ascii="Arial" w:hAnsi="Arial" w:cs="Arial"/>
          <w:sz w:val="24"/>
          <w:szCs w:val="24"/>
        </w:rPr>
        <w:t>ачальник У</w:t>
      </w:r>
      <w:r w:rsidRPr="002470D7">
        <w:rPr>
          <w:rFonts w:ascii="Arial" w:hAnsi="Arial" w:cs="Arial"/>
          <w:sz w:val="24"/>
          <w:szCs w:val="24"/>
        </w:rPr>
        <w:t>правления экономического развития, труда и туризма</w:t>
      </w:r>
      <w:r w:rsidR="003A54E5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3A54E5">
        <w:rPr>
          <w:rFonts w:ascii="Arial" w:hAnsi="Arial" w:cs="Arial"/>
          <w:sz w:val="24"/>
          <w:szCs w:val="24"/>
        </w:rPr>
        <w:t>Аларский</w:t>
      </w:r>
      <w:proofErr w:type="spellEnd"/>
      <w:r w:rsidR="003A54E5">
        <w:rPr>
          <w:rFonts w:ascii="Arial" w:hAnsi="Arial" w:cs="Arial"/>
          <w:sz w:val="24"/>
          <w:szCs w:val="24"/>
        </w:rPr>
        <w:t xml:space="preserve"> район»</w:t>
      </w:r>
      <w:r>
        <w:rPr>
          <w:rFonts w:ascii="Arial" w:hAnsi="Arial" w:cs="Arial"/>
          <w:sz w:val="24"/>
          <w:szCs w:val="24"/>
        </w:rPr>
        <w:t>;</w:t>
      </w:r>
    </w:p>
    <w:p w:rsidR="002470D7" w:rsidRPr="006A0513" w:rsidRDefault="006749B1" w:rsidP="00DA786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ов Петр Петрович</w:t>
      </w:r>
      <w:r w:rsidR="00AA37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AA37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альник отдела по спорту и делам молодежи</w:t>
      </w:r>
      <w:r w:rsidR="003A54E5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3A54E5">
        <w:rPr>
          <w:rFonts w:ascii="Arial" w:hAnsi="Arial" w:cs="Arial"/>
          <w:sz w:val="24"/>
          <w:szCs w:val="24"/>
        </w:rPr>
        <w:t>А</w:t>
      </w:r>
      <w:r w:rsidR="00601D7A">
        <w:rPr>
          <w:rFonts w:ascii="Arial" w:hAnsi="Arial" w:cs="Arial"/>
          <w:sz w:val="24"/>
          <w:szCs w:val="24"/>
        </w:rPr>
        <w:t>л</w:t>
      </w:r>
      <w:r w:rsidR="003A54E5">
        <w:rPr>
          <w:rFonts w:ascii="Arial" w:hAnsi="Arial" w:cs="Arial"/>
          <w:sz w:val="24"/>
          <w:szCs w:val="24"/>
        </w:rPr>
        <w:t>арский</w:t>
      </w:r>
      <w:proofErr w:type="spellEnd"/>
      <w:r w:rsidR="003A54E5">
        <w:rPr>
          <w:rFonts w:ascii="Arial" w:hAnsi="Arial" w:cs="Arial"/>
          <w:sz w:val="24"/>
          <w:szCs w:val="24"/>
        </w:rPr>
        <w:t xml:space="preserve"> район»</w:t>
      </w:r>
      <w:r w:rsidR="00AA3730">
        <w:rPr>
          <w:rFonts w:ascii="Arial" w:hAnsi="Arial" w:cs="Arial"/>
          <w:sz w:val="24"/>
          <w:szCs w:val="24"/>
        </w:rPr>
        <w:t xml:space="preserve">; </w:t>
      </w:r>
    </w:p>
    <w:p w:rsidR="002470D7" w:rsidRPr="006A0513" w:rsidRDefault="006749B1" w:rsidP="00AA373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рыжеватых</w:t>
      </w:r>
      <w:proofErr w:type="spellEnd"/>
      <w:r>
        <w:rPr>
          <w:rFonts w:ascii="Arial" w:hAnsi="Arial" w:cs="Arial"/>
          <w:sz w:val="24"/>
          <w:szCs w:val="24"/>
        </w:rPr>
        <w:t xml:space="preserve"> Борис Григорьевич</w:t>
      </w:r>
      <w:r w:rsidR="00DA78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2470D7" w:rsidRPr="006A0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дущий специалист Комитета по ЖКХ, транспорту, связи, капитальному строительству и архитектуре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  <w:r w:rsidR="00AA3730">
        <w:rPr>
          <w:rFonts w:ascii="Arial" w:hAnsi="Arial" w:cs="Arial"/>
          <w:sz w:val="24"/>
          <w:szCs w:val="24"/>
        </w:rPr>
        <w:t>;</w:t>
      </w:r>
    </w:p>
    <w:p w:rsidR="002470D7" w:rsidRPr="00983884" w:rsidRDefault="00C55E88" w:rsidP="0098388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алиханов</w:t>
      </w:r>
      <w:proofErr w:type="spellEnd"/>
      <w:r>
        <w:rPr>
          <w:rFonts w:ascii="Arial" w:hAnsi="Arial" w:cs="Arial"/>
          <w:sz w:val="24"/>
          <w:szCs w:val="24"/>
        </w:rPr>
        <w:t xml:space="preserve"> Руслан </w:t>
      </w:r>
      <w:proofErr w:type="spellStart"/>
      <w:r>
        <w:rPr>
          <w:rFonts w:ascii="Arial" w:hAnsi="Arial" w:cs="Arial"/>
          <w:sz w:val="24"/>
          <w:szCs w:val="24"/>
        </w:rPr>
        <w:t>Загафрянович</w:t>
      </w:r>
      <w:proofErr w:type="spellEnd"/>
      <w:r>
        <w:rPr>
          <w:rFonts w:ascii="Arial" w:hAnsi="Arial" w:cs="Arial"/>
          <w:sz w:val="24"/>
          <w:szCs w:val="24"/>
        </w:rPr>
        <w:t xml:space="preserve"> - помощник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AA3730">
        <w:rPr>
          <w:rFonts w:ascii="Arial" w:hAnsi="Arial" w:cs="Arial"/>
          <w:sz w:val="24"/>
          <w:szCs w:val="24"/>
        </w:rPr>
        <w:t>;</w:t>
      </w:r>
    </w:p>
    <w:p w:rsidR="002470D7" w:rsidRPr="00AA3730" w:rsidRDefault="002470D7" w:rsidP="00AA373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</w:t>
      </w:r>
      <w:r w:rsidR="00DA7860">
        <w:rPr>
          <w:rFonts w:ascii="Arial" w:hAnsi="Arial" w:cs="Arial"/>
          <w:sz w:val="24"/>
          <w:szCs w:val="24"/>
        </w:rPr>
        <w:t>арикова Надежда Константиновна 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730">
        <w:rPr>
          <w:rFonts w:ascii="Arial" w:hAnsi="Arial" w:cs="Arial"/>
          <w:sz w:val="24"/>
          <w:szCs w:val="24"/>
        </w:rPr>
        <w:t>и.о</w:t>
      </w:r>
      <w:proofErr w:type="spellEnd"/>
      <w:r w:rsidR="00AA3730">
        <w:rPr>
          <w:rFonts w:ascii="Arial" w:hAnsi="Arial" w:cs="Arial"/>
          <w:sz w:val="24"/>
          <w:szCs w:val="24"/>
        </w:rPr>
        <w:t>. председателя МКУ «Комитет по культуре».</w:t>
      </w:r>
    </w:p>
    <w:p w:rsidR="002470D7" w:rsidRDefault="002470D7" w:rsidP="002470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1B06B3">
        <w:rPr>
          <w:rFonts w:ascii="Arial" w:hAnsi="Arial" w:cs="Arial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А.) и опубликовать в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3A54E5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В.)</w:t>
      </w:r>
      <w:r w:rsidR="003A54E5">
        <w:rPr>
          <w:rFonts w:ascii="Arial" w:hAnsi="Arial" w:cs="Arial"/>
          <w:sz w:val="24"/>
          <w:szCs w:val="24"/>
        </w:rPr>
        <w:t>.</w:t>
      </w:r>
    </w:p>
    <w:p w:rsidR="002470D7" w:rsidRDefault="002470D7" w:rsidP="002470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.  Контроль за исполнением настоящего распоряжения возложить на заместителя мэра по социальным вопросам </w:t>
      </w:r>
      <w:proofErr w:type="spellStart"/>
      <w:r>
        <w:rPr>
          <w:rFonts w:ascii="Arial" w:hAnsi="Arial" w:cs="Arial"/>
          <w:sz w:val="24"/>
          <w:szCs w:val="24"/>
        </w:rPr>
        <w:t>С</w:t>
      </w:r>
      <w:r w:rsidR="003A54E5">
        <w:rPr>
          <w:rFonts w:ascii="Arial" w:hAnsi="Arial" w:cs="Arial"/>
          <w:sz w:val="24"/>
          <w:szCs w:val="24"/>
        </w:rPr>
        <w:t>агадарову</w:t>
      </w:r>
      <w:proofErr w:type="spellEnd"/>
      <w:r w:rsidR="003A54E5">
        <w:rPr>
          <w:rFonts w:ascii="Arial" w:hAnsi="Arial" w:cs="Arial"/>
          <w:sz w:val="24"/>
          <w:szCs w:val="24"/>
        </w:rPr>
        <w:t xml:space="preserve"> В.В.</w:t>
      </w:r>
    </w:p>
    <w:p w:rsidR="002470D7" w:rsidRDefault="002470D7" w:rsidP="00635289">
      <w:pPr>
        <w:jc w:val="both"/>
        <w:rPr>
          <w:rFonts w:ascii="Arial" w:hAnsi="Arial" w:cs="Arial"/>
          <w:sz w:val="24"/>
          <w:szCs w:val="28"/>
        </w:rPr>
      </w:pPr>
    </w:p>
    <w:p w:rsidR="002470D7" w:rsidRDefault="002470D7" w:rsidP="00635289">
      <w:pPr>
        <w:jc w:val="both"/>
        <w:rPr>
          <w:rFonts w:ascii="Arial" w:hAnsi="Arial" w:cs="Arial"/>
          <w:sz w:val="24"/>
          <w:szCs w:val="28"/>
        </w:rPr>
      </w:pPr>
    </w:p>
    <w:p w:rsidR="00635289" w:rsidRPr="00A007EB" w:rsidRDefault="00635289" w:rsidP="00635289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Мэр района</w:t>
      </w:r>
    </w:p>
    <w:p w:rsidR="00635289" w:rsidRDefault="00635289" w:rsidP="00635289">
      <w:pPr>
        <w:tabs>
          <w:tab w:val="left" w:pos="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1A77AE" w:rsidRDefault="001A77AE" w:rsidP="00635289">
      <w:pPr>
        <w:tabs>
          <w:tab w:val="left" w:pos="240"/>
        </w:tabs>
        <w:rPr>
          <w:rFonts w:ascii="Arial" w:hAnsi="Arial" w:cs="Arial"/>
          <w:sz w:val="24"/>
          <w:szCs w:val="24"/>
        </w:rPr>
      </w:pPr>
    </w:p>
    <w:p w:rsidR="001A77AE" w:rsidRDefault="001A77AE" w:rsidP="00635289">
      <w:pPr>
        <w:tabs>
          <w:tab w:val="left" w:pos="240"/>
        </w:tabs>
        <w:rPr>
          <w:rFonts w:ascii="Arial" w:hAnsi="Arial" w:cs="Arial"/>
          <w:sz w:val="24"/>
          <w:szCs w:val="24"/>
        </w:rPr>
      </w:pPr>
    </w:p>
    <w:p w:rsidR="003A54E5" w:rsidRDefault="003A54E5" w:rsidP="00635289">
      <w:pPr>
        <w:tabs>
          <w:tab w:val="left" w:pos="240"/>
        </w:tabs>
        <w:rPr>
          <w:rFonts w:ascii="Arial" w:hAnsi="Arial" w:cs="Arial"/>
          <w:sz w:val="24"/>
          <w:szCs w:val="24"/>
        </w:rPr>
      </w:pPr>
    </w:p>
    <w:p w:rsidR="003A54E5" w:rsidRPr="00B91280" w:rsidRDefault="003A54E5" w:rsidP="00635289">
      <w:pPr>
        <w:tabs>
          <w:tab w:val="left" w:pos="240"/>
        </w:tabs>
        <w:rPr>
          <w:rFonts w:ascii="Arial" w:hAnsi="Arial" w:cs="Arial"/>
          <w:sz w:val="24"/>
          <w:szCs w:val="24"/>
        </w:rPr>
      </w:pPr>
    </w:p>
    <w:p w:rsidR="002470D7" w:rsidRDefault="002470D7" w:rsidP="002470D7">
      <w:pPr>
        <w:pStyle w:val="a8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ил:                                                                                          Кузнецов А.И.</w:t>
      </w:r>
    </w:p>
    <w:p w:rsidR="003A54E5" w:rsidRDefault="003A54E5" w:rsidP="002470D7">
      <w:pPr>
        <w:pStyle w:val="a8"/>
        <w:spacing w:line="276" w:lineRule="auto"/>
        <w:rPr>
          <w:rFonts w:ascii="Arial" w:hAnsi="Arial" w:cs="Arial"/>
          <w:sz w:val="24"/>
          <w:szCs w:val="24"/>
        </w:rPr>
      </w:pPr>
    </w:p>
    <w:p w:rsidR="002470D7" w:rsidRDefault="002470D7" w:rsidP="002470D7">
      <w:pPr>
        <w:pStyle w:val="a8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овано:                                                                                   </w:t>
      </w:r>
      <w:r w:rsidR="003A54E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гадарова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</w:p>
    <w:p w:rsidR="003A54E5" w:rsidRDefault="003A54E5" w:rsidP="002470D7">
      <w:pPr>
        <w:pStyle w:val="a8"/>
        <w:spacing w:line="276" w:lineRule="auto"/>
        <w:rPr>
          <w:rFonts w:ascii="Arial" w:hAnsi="Arial" w:cs="Arial"/>
          <w:sz w:val="24"/>
          <w:szCs w:val="24"/>
        </w:rPr>
      </w:pPr>
    </w:p>
    <w:p w:rsidR="003A54E5" w:rsidRDefault="002470D7" w:rsidP="002470D7">
      <w:pPr>
        <w:pStyle w:val="a8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3A54E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Кречетова И.Д.</w:t>
      </w:r>
    </w:p>
    <w:p w:rsidR="003A54E5" w:rsidRDefault="003A54E5" w:rsidP="002470D7">
      <w:pPr>
        <w:pStyle w:val="a8"/>
        <w:spacing w:line="276" w:lineRule="auto"/>
        <w:rPr>
          <w:rFonts w:ascii="Arial" w:hAnsi="Arial" w:cs="Arial"/>
          <w:sz w:val="24"/>
          <w:szCs w:val="24"/>
        </w:rPr>
      </w:pPr>
    </w:p>
    <w:p w:rsidR="002470D7" w:rsidRDefault="002470D7" w:rsidP="002470D7">
      <w:pPr>
        <w:pStyle w:val="a8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A5728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Алексеева Л.Р.</w:t>
      </w:r>
    </w:p>
    <w:p w:rsidR="003A54E5" w:rsidRPr="001B06B3" w:rsidRDefault="003A54E5" w:rsidP="002470D7">
      <w:pPr>
        <w:pStyle w:val="a8"/>
        <w:spacing w:line="276" w:lineRule="auto"/>
        <w:rPr>
          <w:rFonts w:ascii="Arial" w:hAnsi="Arial" w:cs="Arial"/>
          <w:sz w:val="24"/>
          <w:szCs w:val="24"/>
        </w:rPr>
      </w:pPr>
    </w:p>
    <w:p w:rsidR="00635289" w:rsidRDefault="00635289" w:rsidP="00635289">
      <w:pPr>
        <w:jc w:val="center"/>
        <w:rPr>
          <w:rFonts w:ascii="Arial" w:hAnsi="Arial" w:cs="Arial"/>
          <w:b/>
          <w:sz w:val="32"/>
          <w:szCs w:val="32"/>
        </w:rPr>
      </w:pPr>
    </w:p>
    <w:p w:rsidR="00635289" w:rsidRDefault="00635289" w:rsidP="00635289">
      <w:pPr>
        <w:jc w:val="center"/>
        <w:rPr>
          <w:rFonts w:ascii="Arial" w:hAnsi="Arial" w:cs="Arial"/>
          <w:b/>
          <w:sz w:val="32"/>
          <w:szCs w:val="32"/>
        </w:rPr>
      </w:pPr>
    </w:p>
    <w:p w:rsidR="00635289" w:rsidRDefault="00635289" w:rsidP="00635289">
      <w:pPr>
        <w:jc w:val="center"/>
        <w:rPr>
          <w:rFonts w:ascii="Arial" w:hAnsi="Arial" w:cs="Arial"/>
          <w:b/>
          <w:sz w:val="32"/>
          <w:szCs w:val="32"/>
        </w:rPr>
      </w:pPr>
    </w:p>
    <w:p w:rsidR="004B0259" w:rsidRPr="00A007EB" w:rsidRDefault="004B0259" w:rsidP="00E05DC3">
      <w:pPr>
        <w:rPr>
          <w:rFonts w:ascii="Arial" w:hAnsi="Arial" w:cs="Arial"/>
          <w:sz w:val="24"/>
          <w:szCs w:val="28"/>
        </w:rPr>
      </w:pPr>
    </w:p>
    <w:sectPr w:rsidR="004B0259" w:rsidRPr="00A007EB" w:rsidSect="006749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04E86"/>
    <w:multiLevelType w:val="hybridMultilevel"/>
    <w:tmpl w:val="397E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0248"/>
    <w:multiLevelType w:val="hybridMultilevel"/>
    <w:tmpl w:val="0CA20332"/>
    <w:lvl w:ilvl="0" w:tplc="90C45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0147DD"/>
    <w:multiLevelType w:val="hybridMultilevel"/>
    <w:tmpl w:val="D9D8D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C3"/>
    <w:rsid w:val="000058E4"/>
    <w:rsid w:val="00005D1F"/>
    <w:rsid w:val="00012CE5"/>
    <w:rsid w:val="00013B90"/>
    <w:rsid w:val="000141F5"/>
    <w:rsid w:val="00014AE1"/>
    <w:rsid w:val="00015E67"/>
    <w:rsid w:val="000205A5"/>
    <w:rsid w:val="0002076E"/>
    <w:rsid w:val="00027B00"/>
    <w:rsid w:val="00037931"/>
    <w:rsid w:val="000412AD"/>
    <w:rsid w:val="000438B6"/>
    <w:rsid w:val="00045606"/>
    <w:rsid w:val="00071E17"/>
    <w:rsid w:val="00097D8D"/>
    <w:rsid w:val="000A4AB1"/>
    <w:rsid w:val="000A6ED6"/>
    <w:rsid w:val="000A7ACB"/>
    <w:rsid w:val="000C4FBD"/>
    <w:rsid w:val="000C5A75"/>
    <w:rsid w:val="000D0588"/>
    <w:rsid w:val="000D3798"/>
    <w:rsid w:val="000D3FD5"/>
    <w:rsid w:val="000D3FD8"/>
    <w:rsid w:val="000F533B"/>
    <w:rsid w:val="000F6317"/>
    <w:rsid w:val="001039F9"/>
    <w:rsid w:val="00111512"/>
    <w:rsid w:val="00114275"/>
    <w:rsid w:val="001223F4"/>
    <w:rsid w:val="00122AE2"/>
    <w:rsid w:val="00132161"/>
    <w:rsid w:val="001365E7"/>
    <w:rsid w:val="0014067A"/>
    <w:rsid w:val="00150AFE"/>
    <w:rsid w:val="00155386"/>
    <w:rsid w:val="00160BD1"/>
    <w:rsid w:val="00162634"/>
    <w:rsid w:val="001657BA"/>
    <w:rsid w:val="00166509"/>
    <w:rsid w:val="00172F4D"/>
    <w:rsid w:val="00191E00"/>
    <w:rsid w:val="00196212"/>
    <w:rsid w:val="00196F23"/>
    <w:rsid w:val="00197C9C"/>
    <w:rsid w:val="001A32CB"/>
    <w:rsid w:val="001A77AE"/>
    <w:rsid w:val="001B2146"/>
    <w:rsid w:val="001C0B02"/>
    <w:rsid w:val="001C213A"/>
    <w:rsid w:val="001C2324"/>
    <w:rsid w:val="001C270A"/>
    <w:rsid w:val="001C64C8"/>
    <w:rsid w:val="001C7EF1"/>
    <w:rsid w:val="001D21FF"/>
    <w:rsid w:val="001E19EE"/>
    <w:rsid w:val="001E7B74"/>
    <w:rsid w:val="001F0E70"/>
    <w:rsid w:val="001F268C"/>
    <w:rsid w:val="00200214"/>
    <w:rsid w:val="0020733C"/>
    <w:rsid w:val="002114B4"/>
    <w:rsid w:val="00216639"/>
    <w:rsid w:val="002258B9"/>
    <w:rsid w:val="00241200"/>
    <w:rsid w:val="002470D7"/>
    <w:rsid w:val="00257BB5"/>
    <w:rsid w:val="00263ACC"/>
    <w:rsid w:val="00274730"/>
    <w:rsid w:val="002863CF"/>
    <w:rsid w:val="00295F8C"/>
    <w:rsid w:val="00296C9F"/>
    <w:rsid w:val="00296CA7"/>
    <w:rsid w:val="002A0315"/>
    <w:rsid w:val="002A29B7"/>
    <w:rsid w:val="002B78B8"/>
    <w:rsid w:val="002B7F3D"/>
    <w:rsid w:val="002C2E6F"/>
    <w:rsid w:val="002C2E91"/>
    <w:rsid w:val="002C4886"/>
    <w:rsid w:val="002D6C63"/>
    <w:rsid w:val="002E2498"/>
    <w:rsid w:val="002E446B"/>
    <w:rsid w:val="002F57D2"/>
    <w:rsid w:val="0030194C"/>
    <w:rsid w:val="00303BB6"/>
    <w:rsid w:val="003052F0"/>
    <w:rsid w:val="003071AD"/>
    <w:rsid w:val="00317AD8"/>
    <w:rsid w:val="003265A3"/>
    <w:rsid w:val="00327BDA"/>
    <w:rsid w:val="0033649E"/>
    <w:rsid w:val="003374FB"/>
    <w:rsid w:val="00337623"/>
    <w:rsid w:val="003378A3"/>
    <w:rsid w:val="00341D8B"/>
    <w:rsid w:val="00343389"/>
    <w:rsid w:val="00344D86"/>
    <w:rsid w:val="00346449"/>
    <w:rsid w:val="00363D99"/>
    <w:rsid w:val="00364D49"/>
    <w:rsid w:val="00392087"/>
    <w:rsid w:val="00393BA3"/>
    <w:rsid w:val="00395B6D"/>
    <w:rsid w:val="003A0CC7"/>
    <w:rsid w:val="003A54E5"/>
    <w:rsid w:val="003A689A"/>
    <w:rsid w:val="003A7579"/>
    <w:rsid w:val="003B0D63"/>
    <w:rsid w:val="003C0B97"/>
    <w:rsid w:val="003C232A"/>
    <w:rsid w:val="003C6AAD"/>
    <w:rsid w:val="003D767F"/>
    <w:rsid w:val="003E0D5C"/>
    <w:rsid w:val="003E754F"/>
    <w:rsid w:val="003F516F"/>
    <w:rsid w:val="0040083B"/>
    <w:rsid w:val="00400A54"/>
    <w:rsid w:val="004118F6"/>
    <w:rsid w:val="004204BF"/>
    <w:rsid w:val="004207E1"/>
    <w:rsid w:val="0042212C"/>
    <w:rsid w:val="00425381"/>
    <w:rsid w:val="00427E35"/>
    <w:rsid w:val="00445EF6"/>
    <w:rsid w:val="0045139D"/>
    <w:rsid w:val="00456EF2"/>
    <w:rsid w:val="004576C0"/>
    <w:rsid w:val="004610BE"/>
    <w:rsid w:val="0047394D"/>
    <w:rsid w:val="004739D0"/>
    <w:rsid w:val="00477BB3"/>
    <w:rsid w:val="00480CF9"/>
    <w:rsid w:val="00490DA7"/>
    <w:rsid w:val="00491506"/>
    <w:rsid w:val="0049733A"/>
    <w:rsid w:val="004A34A4"/>
    <w:rsid w:val="004B0259"/>
    <w:rsid w:val="004B4BBA"/>
    <w:rsid w:val="004C0425"/>
    <w:rsid w:val="004C2FA1"/>
    <w:rsid w:val="004C376E"/>
    <w:rsid w:val="004D3BEF"/>
    <w:rsid w:val="004E3838"/>
    <w:rsid w:val="004F29FC"/>
    <w:rsid w:val="004F3C74"/>
    <w:rsid w:val="004F6C6A"/>
    <w:rsid w:val="00501229"/>
    <w:rsid w:val="005052A2"/>
    <w:rsid w:val="005073C5"/>
    <w:rsid w:val="00515F64"/>
    <w:rsid w:val="005172B9"/>
    <w:rsid w:val="00533D2D"/>
    <w:rsid w:val="005367DF"/>
    <w:rsid w:val="005422C6"/>
    <w:rsid w:val="005435D3"/>
    <w:rsid w:val="00553B2E"/>
    <w:rsid w:val="005720FF"/>
    <w:rsid w:val="00582FEC"/>
    <w:rsid w:val="005837BE"/>
    <w:rsid w:val="005908F8"/>
    <w:rsid w:val="00597969"/>
    <w:rsid w:val="005A64FF"/>
    <w:rsid w:val="005D17AC"/>
    <w:rsid w:val="005D6A29"/>
    <w:rsid w:val="005E3EAC"/>
    <w:rsid w:val="005E6835"/>
    <w:rsid w:val="005F436D"/>
    <w:rsid w:val="005F51C8"/>
    <w:rsid w:val="005F726B"/>
    <w:rsid w:val="00601D7A"/>
    <w:rsid w:val="00607996"/>
    <w:rsid w:val="00614E17"/>
    <w:rsid w:val="00616EB9"/>
    <w:rsid w:val="006251FD"/>
    <w:rsid w:val="0062528A"/>
    <w:rsid w:val="00634294"/>
    <w:rsid w:val="00635289"/>
    <w:rsid w:val="00662B4D"/>
    <w:rsid w:val="006749B1"/>
    <w:rsid w:val="00686FAA"/>
    <w:rsid w:val="00687407"/>
    <w:rsid w:val="00693C19"/>
    <w:rsid w:val="006945E6"/>
    <w:rsid w:val="00696D83"/>
    <w:rsid w:val="006A2CFC"/>
    <w:rsid w:val="006A314D"/>
    <w:rsid w:val="006A7F48"/>
    <w:rsid w:val="006B11B6"/>
    <w:rsid w:val="006B4AA3"/>
    <w:rsid w:val="006B7362"/>
    <w:rsid w:val="006C061D"/>
    <w:rsid w:val="006C1435"/>
    <w:rsid w:val="006D2741"/>
    <w:rsid w:val="006D562C"/>
    <w:rsid w:val="006D731D"/>
    <w:rsid w:val="006E0B79"/>
    <w:rsid w:val="006E4745"/>
    <w:rsid w:val="006E7277"/>
    <w:rsid w:val="006F258F"/>
    <w:rsid w:val="006F7A0F"/>
    <w:rsid w:val="007052DC"/>
    <w:rsid w:val="00706E63"/>
    <w:rsid w:val="00707939"/>
    <w:rsid w:val="0071110D"/>
    <w:rsid w:val="007157A8"/>
    <w:rsid w:val="00716214"/>
    <w:rsid w:val="00733087"/>
    <w:rsid w:val="007409A3"/>
    <w:rsid w:val="00740FC7"/>
    <w:rsid w:val="00746DB9"/>
    <w:rsid w:val="0075318C"/>
    <w:rsid w:val="00772628"/>
    <w:rsid w:val="00773FF3"/>
    <w:rsid w:val="00774F5A"/>
    <w:rsid w:val="00781FAA"/>
    <w:rsid w:val="00784FEF"/>
    <w:rsid w:val="007912AD"/>
    <w:rsid w:val="007B4B01"/>
    <w:rsid w:val="007C1059"/>
    <w:rsid w:val="007C39D7"/>
    <w:rsid w:val="007C544D"/>
    <w:rsid w:val="007D2929"/>
    <w:rsid w:val="007D7C39"/>
    <w:rsid w:val="007E385D"/>
    <w:rsid w:val="007E48B8"/>
    <w:rsid w:val="007E7C8F"/>
    <w:rsid w:val="007F051F"/>
    <w:rsid w:val="007F3DF0"/>
    <w:rsid w:val="00802BE5"/>
    <w:rsid w:val="00807248"/>
    <w:rsid w:val="00815E51"/>
    <w:rsid w:val="00822B50"/>
    <w:rsid w:val="00832A27"/>
    <w:rsid w:val="00861AAB"/>
    <w:rsid w:val="00862A42"/>
    <w:rsid w:val="0086476A"/>
    <w:rsid w:val="00872C6F"/>
    <w:rsid w:val="00873A21"/>
    <w:rsid w:val="00882397"/>
    <w:rsid w:val="008950E8"/>
    <w:rsid w:val="00897A70"/>
    <w:rsid w:val="008A176F"/>
    <w:rsid w:val="008A6658"/>
    <w:rsid w:val="008A7C0A"/>
    <w:rsid w:val="008B4F4E"/>
    <w:rsid w:val="008C0CE5"/>
    <w:rsid w:val="008D3820"/>
    <w:rsid w:val="008E0F58"/>
    <w:rsid w:val="008E3BFD"/>
    <w:rsid w:val="008E49A1"/>
    <w:rsid w:val="008E5805"/>
    <w:rsid w:val="00905908"/>
    <w:rsid w:val="00912A34"/>
    <w:rsid w:val="009148CD"/>
    <w:rsid w:val="009164BC"/>
    <w:rsid w:val="009429B6"/>
    <w:rsid w:val="009550D5"/>
    <w:rsid w:val="0096584D"/>
    <w:rsid w:val="0098200D"/>
    <w:rsid w:val="009823BE"/>
    <w:rsid w:val="00983884"/>
    <w:rsid w:val="00987CA2"/>
    <w:rsid w:val="009927BA"/>
    <w:rsid w:val="009949B1"/>
    <w:rsid w:val="009A153B"/>
    <w:rsid w:val="009A38C8"/>
    <w:rsid w:val="009A508E"/>
    <w:rsid w:val="009B5F89"/>
    <w:rsid w:val="009B679D"/>
    <w:rsid w:val="009C13FF"/>
    <w:rsid w:val="009C3CFE"/>
    <w:rsid w:val="009D061C"/>
    <w:rsid w:val="009D202D"/>
    <w:rsid w:val="009D2818"/>
    <w:rsid w:val="009D578D"/>
    <w:rsid w:val="009E04E0"/>
    <w:rsid w:val="00A007EB"/>
    <w:rsid w:val="00A00B0E"/>
    <w:rsid w:val="00A03C2D"/>
    <w:rsid w:val="00A04A5C"/>
    <w:rsid w:val="00A12A57"/>
    <w:rsid w:val="00A21668"/>
    <w:rsid w:val="00A21F65"/>
    <w:rsid w:val="00A240D8"/>
    <w:rsid w:val="00A274AE"/>
    <w:rsid w:val="00A5728E"/>
    <w:rsid w:val="00A60974"/>
    <w:rsid w:val="00A712FC"/>
    <w:rsid w:val="00A914D9"/>
    <w:rsid w:val="00A9334F"/>
    <w:rsid w:val="00A933ED"/>
    <w:rsid w:val="00A93B66"/>
    <w:rsid w:val="00A95E7F"/>
    <w:rsid w:val="00AA3730"/>
    <w:rsid w:val="00AA62D2"/>
    <w:rsid w:val="00AB146D"/>
    <w:rsid w:val="00AB750B"/>
    <w:rsid w:val="00AC3D7D"/>
    <w:rsid w:val="00AC7268"/>
    <w:rsid w:val="00AD45DA"/>
    <w:rsid w:val="00AE0C53"/>
    <w:rsid w:val="00AE22AC"/>
    <w:rsid w:val="00AE469C"/>
    <w:rsid w:val="00AE6C6F"/>
    <w:rsid w:val="00AF13B7"/>
    <w:rsid w:val="00AF2451"/>
    <w:rsid w:val="00AF337E"/>
    <w:rsid w:val="00B0380F"/>
    <w:rsid w:val="00B068BC"/>
    <w:rsid w:val="00B07670"/>
    <w:rsid w:val="00B14C2A"/>
    <w:rsid w:val="00B24381"/>
    <w:rsid w:val="00B46A93"/>
    <w:rsid w:val="00B5098C"/>
    <w:rsid w:val="00B612C1"/>
    <w:rsid w:val="00B71B3D"/>
    <w:rsid w:val="00B72D8A"/>
    <w:rsid w:val="00B84323"/>
    <w:rsid w:val="00B90839"/>
    <w:rsid w:val="00B91280"/>
    <w:rsid w:val="00B953A7"/>
    <w:rsid w:val="00BC3625"/>
    <w:rsid w:val="00BC3644"/>
    <w:rsid w:val="00BD11A9"/>
    <w:rsid w:val="00BD6606"/>
    <w:rsid w:val="00BE58F1"/>
    <w:rsid w:val="00BE6C03"/>
    <w:rsid w:val="00BE6C10"/>
    <w:rsid w:val="00BF0DEE"/>
    <w:rsid w:val="00BF6C71"/>
    <w:rsid w:val="00C01FBB"/>
    <w:rsid w:val="00C13589"/>
    <w:rsid w:val="00C136E5"/>
    <w:rsid w:val="00C158E7"/>
    <w:rsid w:val="00C41D76"/>
    <w:rsid w:val="00C457C2"/>
    <w:rsid w:val="00C523E5"/>
    <w:rsid w:val="00C544DE"/>
    <w:rsid w:val="00C55E88"/>
    <w:rsid w:val="00C644E8"/>
    <w:rsid w:val="00C66951"/>
    <w:rsid w:val="00C66D77"/>
    <w:rsid w:val="00C74950"/>
    <w:rsid w:val="00C773D8"/>
    <w:rsid w:val="00C80F36"/>
    <w:rsid w:val="00C81632"/>
    <w:rsid w:val="00C91612"/>
    <w:rsid w:val="00CA674E"/>
    <w:rsid w:val="00CB2E43"/>
    <w:rsid w:val="00CC3B53"/>
    <w:rsid w:val="00CD4373"/>
    <w:rsid w:val="00CD5E61"/>
    <w:rsid w:val="00CF25B0"/>
    <w:rsid w:val="00D0626E"/>
    <w:rsid w:val="00D07093"/>
    <w:rsid w:val="00D13C20"/>
    <w:rsid w:val="00D17F66"/>
    <w:rsid w:val="00D27A37"/>
    <w:rsid w:val="00D3734C"/>
    <w:rsid w:val="00D44C67"/>
    <w:rsid w:val="00D62012"/>
    <w:rsid w:val="00D628FC"/>
    <w:rsid w:val="00D74D02"/>
    <w:rsid w:val="00D77D2C"/>
    <w:rsid w:val="00D802F0"/>
    <w:rsid w:val="00D81D62"/>
    <w:rsid w:val="00D94D94"/>
    <w:rsid w:val="00D9661D"/>
    <w:rsid w:val="00DA0828"/>
    <w:rsid w:val="00DA7860"/>
    <w:rsid w:val="00DB1730"/>
    <w:rsid w:val="00DB6D48"/>
    <w:rsid w:val="00DB773C"/>
    <w:rsid w:val="00DC6A14"/>
    <w:rsid w:val="00DD0942"/>
    <w:rsid w:val="00DD2946"/>
    <w:rsid w:val="00DD42FE"/>
    <w:rsid w:val="00DD641E"/>
    <w:rsid w:val="00DE2216"/>
    <w:rsid w:val="00DE6873"/>
    <w:rsid w:val="00E05DC3"/>
    <w:rsid w:val="00E10CB2"/>
    <w:rsid w:val="00E1488A"/>
    <w:rsid w:val="00E1544B"/>
    <w:rsid w:val="00E22860"/>
    <w:rsid w:val="00E22B4C"/>
    <w:rsid w:val="00E2529F"/>
    <w:rsid w:val="00E30D11"/>
    <w:rsid w:val="00E355B5"/>
    <w:rsid w:val="00E35916"/>
    <w:rsid w:val="00E44C0C"/>
    <w:rsid w:val="00E51595"/>
    <w:rsid w:val="00E53C9F"/>
    <w:rsid w:val="00E5761A"/>
    <w:rsid w:val="00E824DF"/>
    <w:rsid w:val="00E90D0F"/>
    <w:rsid w:val="00E97837"/>
    <w:rsid w:val="00EA231C"/>
    <w:rsid w:val="00EA6DF4"/>
    <w:rsid w:val="00EB6364"/>
    <w:rsid w:val="00EC47C0"/>
    <w:rsid w:val="00EC5965"/>
    <w:rsid w:val="00ED4728"/>
    <w:rsid w:val="00EE2D95"/>
    <w:rsid w:val="00EF0845"/>
    <w:rsid w:val="00EF14C3"/>
    <w:rsid w:val="00EF6F96"/>
    <w:rsid w:val="00F007CC"/>
    <w:rsid w:val="00F043E9"/>
    <w:rsid w:val="00F10AAB"/>
    <w:rsid w:val="00F137A0"/>
    <w:rsid w:val="00F17565"/>
    <w:rsid w:val="00F2341E"/>
    <w:rsid w:val="00F314E9"/>
    <w:rsid w:val="00F31601"/>
    <w:rsid w:val="00F51146"/>
    <w:rsid w:val="00F55DA5"/>
    <w:rsid w:val="00F56B1C"/>
    <w:rsid w:val="00F610C5"/>
    <w:rsid w:val="00F66929"/>
    <w:rsid w:val="00F7022C"/>
    <w:rsid w:val="00F73C25"/>
    <w:rsid w:val="00F7595D"/>
    <w:rsid w:val="00F75A86"/>
    <w:rsid w:val="00F80ED9"/>
    <w:rsid w:val="00F81F32"/>
    <w:rsid w:val="00F858B5"/>
    <w:rsid w:val="00FA1FC9"/>
    <w:rsid w:val="00FA214B"/>
    <w:rsid w:val="00FA7325"/>
    <w:rsid w:val="00FA7D04"/>
    <w:rsid w:val="00FB473E"/>
    <w:rsid w:val="00FD4872"/>
    <w:rsid w:val="00FE51AF"/>
    <w:rsid w:val="00FE6BB1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C3"/>
  </w:style>
  <w:style w:type="paragraph" w:styleId="1">
    <w:name w:val="heading 1"/>
    <w:basedOn w:val="a"/>
    <w:next w:val="a"/>
    <w:qFormat/>
    <w:rsid w:val="00E05DC3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05DC3"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5916"/>
  </w:style>
  <w:style w:type="paragraph" w:styleId="a3">
    <w:name w:val="Normal (Web)"/>
    <w:basedOn w:val="a"/>
    <w:rsid w:val="00E3591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E35916"/>
    <w:rPr>
      <w:color w:val="0000FF"/>
      <w:u w:val="single"/>
    </w:rPr>
  </w:style>
  <w:style w:type="paragraph" w:customStyle="1" w:styleId="msonormalcxspmiddle">
    <w:name w:val="msonormalcxspmiddle"/>
    <w:basedOn w:val="a"/>
    <w:rsid w:val="00E35916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DD4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B4B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B4BB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470D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C3"/>
  </w:style>
  <w:style w:type="paragraph" w:styleId="1">
    <w:name w:val="heading 1"/>
    <w:basedOn w:val="a"/>
    <w:next w:val="a"/>
    <w:qFormat/>
    <w:rsid w:val="00E05DC3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05DC3"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5916"/>
  </w:style>
  <w:style w:type="paragraph" w:styleId="a3">
    <w:name w:val="Normal (Web)"/>
    <w:basedOn w:val="a"/>
    <w:rsid w:val="00E3591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E35916"/>
    <w:rPr>
      <w:color w:val="0000FF"/>
      <w:u w:val="single"/>
    </w:rPr>
  </w:style>
  <w:style w:type="paragraph" w:customStyle="1" w:styleId="msonormalcxspmiddle">
    <w:name w:val="msonormalcxspmiddle"/>
    <w:basedOn w:val="a"/>
    <w:rsid w:val="00E35916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DD4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B4B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B4BB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470D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B730-FDFF-45E2-B116-63E4DC9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i</cp:lastModifiedBy>
  <cp:revision>12</cp:revision>
  <cp:lastPrinted>2021-05-20T07:11:00Z</cp:lastPrinted>
  <dcterms:created xsi:type="dcterms:W3CDTF">2021-05-18T02:29:00Z</dcterms:created>
  <dcterms:modified xsi:type="dcterms:W3CDTF">2021-05-20T07:30:00Z</dcterms:modified>
</cp:coreProperties>
</file>